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CB3BF1">
        <w:rPr>
          <w:b/>
          <w:caps/>
          <w:sz w:val="24"/>
          <w:szCs w:val="24"/>
        </w:rPr>
        <w:t>55</w:t>
      </w:r>
      <w:r w:rsidR="00693699">
        <w:rPr>
          <w:b/>
          <w:caps/>
          <w:sz w:val="24"/>
          <w:szCs w:val="24"/>
        </w:rPr>
        <w:t>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B3BF1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CB3BF1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1</w:t>
      </w:r>
      <w:r w:rsidR="00073564">
        <w:rPr>
          <w:b/>
          <w:caps/>
          <w:sz w:val="24"/>
          <w:szCs w:val="24"/>
        </w:rPr>
        <w:t>8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266225">
        <w:rPr>
          <w:rFonts w:ascii="Times New Roman" w:hAnsi="Times New Roman" w:cs="Times New Roman"/>
          <w:sz w:val="24"/>
          <w:szCs w:val="24"/>
        </w:rPr>
        <w:t>0</w:t>
      </w:r>
      <w:r w:rsidR="00845BC4">
        <w:rPr>
          <w:rFonts w:ascii="Times New Roman" w:hAnsi="Times New Roman" w:cs="Times New Roman"/>
          <w:sz w:val="24"/>
          <w:szCs w:val="24"/>
        </w:rPr>
        <w:t>09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266225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AD5C5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AD5C5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845BC4" w:rsidRDefault="00845BC4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Shirle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tina Gonçalves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41400 (</w:t>
      </w:r>
      <w:r w:rsidR="007D12A8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7D12A8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9D1A77" w:rsidRDefault="009D1A77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Mart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Sumar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Silva Penha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66183 (</w:t>
      </w:r>
      <w:r w:rsidR="007D12A8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7D12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EE59A9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266225" w:rsidRDefault="00266225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a. Maria Crist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hiapett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19563 (</w:t>
      </w:r>
      <w:r w:rsidR="007D12A8"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7D12A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D5C5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D5C5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AD5C5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CB3BF1"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B3BF1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73564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FC26FF" w:rsidRDefault="00073564" w:rsidP="0007356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C26FF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FC26FF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FC26FF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FC26FF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FC26FF" w:rsidRDefault="00F824B7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FC26FF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BC4" w:rsidRDefault="00845BC4" w:rsidP="00001480">
      <w:pPr>
        <w:spacing w:after="0" w:line="240" w:lineRule="auto"/>
      </w:pPr>
      <w:r>
        <w:separator/>
      </w:r>
    </w:p>
  </w:endnote>
  <w:endnote w:type="continuationSeparator" w:id="0">
    <w:p w:rsidR="00845BC4" w:rsidRDefault="00845BC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BC4" w:rsidRDefault="00845BC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45BC4" w:rsidRPr="00282966" w:rsidRDefault="00845BC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45BC4" w:rsidRPr="00282966" w:rsidRDefault="00845BC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845BC4" w:rsidRPr="00DB3D8B" w:rsidRDefault="00845BC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845BC4" w:rsidRPr="00E71A61" w:rsidRDefault="00845BC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BC4" w:rsidRDefault="00845BC4" w:rsidP="00001480">
      <w:pPr>
        <w:spacing w:after="0" w:line="240" w:lineRule="auto"/>
      </w:pPr>
      <w:r>
        <w:separator/>
      </w:r>
    </w:p>
  </w:footnote>
  <w:footnote w:type="continuationSeparator" w:id="0">
    <w:p w:rsidR="00845BC4" w:rsidRDefault="00845BC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BC4" w:rsidRDefault="00845BC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5BC4" w:rsidRDefault="00845BC4" w:rsidP="002F663E">
    <w:pPr>
      <w:pStyle w:val="Cabealho"/>
    </w:pPr>
  </w:p>
  <w:p w:rsidR="00845BC4" w:rsidRDefault="00845BC4" w:rsidP="002F663E">
    <w:pPr>
      <w:pStyle w:val="Cabealho"/>
      <w:jc w:val="center"/>
    </w:pPr>
  </w:p>
  <w:p w:rsidR="00845BC4" w:rsidRDefault="00845BC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45BC4" w:rsidRDefault="00845BC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2184"/>
    <w:rsid w:val="00003408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2ED8"/>
    <w:rsid w:val="00206C92"/>
    <w:rsid w:val="002107BD"/>
    <w:rsid w:val="00214694"/>
    <w:rsid w:val="00224E69"/>
    <w:rsid w:val="00225336"/>
    <w:rsid w:val="002326CA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225"/>
    <w:rsid w:val="00270BA0"/>
    <w:rsid w:val="0028096C"/>
    <w:rsid w:val="002815E8"/>
    <w:rsid w:val="00282966"/>
    <w:rsid w:val="00286935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2D80"/>
    <w:rsid w:val="003B481C"/>
    <w:rsid w:val="003C6831"/>
    <w:rsid w:val="003C6EFC"/>
    <w:rsid w:val="003C79E3"/>
    <w:rsid w:val="003D79AF"/>
    <w:rsid w:val="003E1D2C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5D0E"/>
    <w:rsid w:val="00446C68"/>
    <w:rsid w:val="004504C4"/>
    <w:rsid w:val="00450858"/>
    <w:rsid w:val="00450EC4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C50F4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7CB9"/>
    <w:rsid w:val="0067164E"/>
    <w:rsid w:val="00693699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73279"/>
    <w:rsid w:val="00775B83"/>
    <w:rsid w:val="00781B0A"/>
    <w:rsid w:val="0078343B"/>
    <w:rsid w:val="007878F1"/>
    <w:rsid w:val="0079152B"/>
    <w:rsid w:val="007919DE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2A8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5BC4"/>
    <w:rsid w:val="0084745B"/>
    <w:rsid w:val="00847D8B"/>
    <w:rsid w:val="00851B29"/>
    <w:rsid w:val="00855BAF"/>
    <w:rsid w:val="0086068B"/>
    <w:rsid w:val="00864298"/>
    <w:rsid w:val="00867830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1A77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BF1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419A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7A33"/>
    <w:rsid w:val="00E00CED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9A9"/>
    <w:rsid w:val="00EE5E11"/>
    <w:rsid w:val="00EE5ED7"/>
    <w:rsid w:val="00EF1FE9"/>
    <w:rsid w:val="00EF592D"/>
    <w:rsid w:val="00F05691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6FF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D874E-96F6-4807-BEBA-533C3E85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03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12-11T15:42:00Z</cp:lastPrinted>
  <dcterms:created xsi:type="dcterms:W3CDTF">2018-12-11T12:56:00Z</dcterms:created>
  <dcterms:modified xsi:type="dcterms:W3CDTF">2018-12-11T15:42:00Z</dcterms:modified>
</cp:coreProperties>
</file>